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Pr="008005BC" w:rsidRDefault="00436799" w:rsidP="003624ED">
      <w:pPr>
        <w:pStyle w:val="a3"/>
        <w:outlineLvl w:val="0"/>
        <w:rPr>
          <w:sz w:val="36"/>
          <w:szCs w:val="36"/>
        </w:rPr>
      </w:pP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B764C5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т </w:t>
      </w:r>
      <w:r w:rsidR="0086153C">
        <w:rPr>
          <w:sz w:val="28"/>
          <w:szCs w:val="28"/>
        </w:rPr>
        <w:t xml:space="preserve"> 28</w:t>
      </w:r>
      <w:r w:rsidR="008005BC">
        <w:rPr>
          <w:sz w:val="28"/>
          <w:szCs w:val="28"/>
        </w:rPr>
        <w:t>.</w:t>
      </w:r>
      <w:r w:rsidR="0028371F">
        <w:rPr>
          <w:sz w:val="28"/>
          <w:szCs w:val="28"/>
        </w:rPr>
        <w:t>07</w:t>
      </w:r>
      <w:r w:rsidR="0070195D">
        <w:rPr>
          <w:sz w:val="28"/>
          <w:szCs w:val="28"/>
        </w:rPr>
        <w:t>.2020</w:t>
      </w:r>
      <w:proofErr w:type="gramEnd"/>
      <w:r w:rsidR="00436799">
        <w:rPr>
          <w:sz w:val="28"/>
          <w:szCs w:val="28"/>
        </w:rPr>
        <w:t xml:space="preserve"> года     №</w:t>
      </w:r>
      <w:r w:rsidR="00C17157">
        <w:rPr>
          <w:sz w:val="28"/>
          <w:szCs w:val="28"/>
        </w:rPr>
        <w:t>61</w:t>
      </w:r>
      <w:r w:rsidR="008623F1">
        <w:rPr>
          <w:sz w:val="28"/>
          <w:szCs w:val="28"/>
        </w:rPr>
        <w:t>.1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7.12.2019г.№ 53.1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ла</w:t>
      </w:r>
      <w:r w:rsidR="0070195D">
        <w:rPr>
          <w:sz w:val="28"/>
          <w:szCs w:val="28"/>
        </w:rPr>
        <w:t>сти</w:t>
      </w:r>
      <w:proofErr w:type="gramEnd"/>
      <w:r w:rsidR="0070195D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 и плановый период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2021 и 2022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F62D9B">
        <w:rPr>
          <w:sz w:val="28"/>
          <w:szCs w:val="28"/>
        </w:rPr>
        <w:t>ого района Курской области от 17.01.2019г. №53.1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F62D9B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 и плановый пери</w:t>
      </w:r>
      <w:r w:rsidR="00F62D9B">
        <w:rPr>
          <w:sz w:val="28"/>
          <w:szCs w:val="28"/>
        </w:rPr>
        <w:t>од 2021 и 2022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2770C7">
        <w:rPr>
          <w:sz w:val="28"/>
          <w:szCs w:val="28"/>
        </w:rPr>
        <w:t xml:space="preserve">.  </w:t>
      </w:r>
      <w:proofErr w:type="gramStart"/>
      <w:r w:rsidR="00B46BF0">
        <w:rPr>
          <w:sz w:val="28"/>
          <w:szCs w:val="28"/>
        </w:rPr>
        <w:t>в</w:t>
      </w:r>
      <w:proofErr w:type="gramEnd"/>
      <w:r w:rsidR="00B46BF0">
        <w:rPr>
          <w:sz w:val="28"/>
          <w:szCs w:val="28"/>
        </w:rPr>
        <w:t xml:space="preserve"> п.1 статьи 1 слова «3752152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B46BF0">
        <w:rPr>
          <w:sz w:val="28"/>
          <w:szCs w:val="28"/>
        </w:rPr>
        <w:t>ова 378</w:t>
      </w:r>
      <w:r w:rsidR="00F56A1B">
        <w:rPr>
          <w:sz w:val="28"/>
          <w:szCs w:val="28"/>
        </w:rPr>
        <w:t>2152</w:t>
      </w:r>
      <w:r>
        <w:rPr>
          <w:sz w:val="28"/>
          <w:szCs w:val="28"/>
        </w:rPr>
        <w:t xml:space="preserve"> рублей»; </w:t>
      </w:r>
    </w:p>
    <w:p w:rsidR="008C46BE" w:rsidRDefault="005C52AB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</w:t>
      </w:r>
      <w:proofErr w:type="gramStart"/>
      <w:r w:rsidR="00971CF9">
        <w:rPr>
          <w:sz w:val="28"/>
          <w:szCs w:val="28"/>
        </w:rPr>
        <w:t>в</w:t>
      </w:r>
      <w:proofErr w:type="gramEnd"/>
      <w:r w:rsidR="00971CF9">
        <w:rPr>
          <w:sz w:val="28"/>
          <w:szCs w:val="28"/>
        </w:rPr>
        <w:t xml:space="preserve"> п.2 статьи 1 слова «</w:t>
      </w:r>
      <w:r w:rsidR="00B46BF0">
        <w:rPr>
          <w:sz w:val="28"/>
          <w:szCs w:val="28"/>
        </w:rPr>
        <w:t>3919429</w:t>
      </w:r>
      <w:r w:rsidR="00B764C5">
        <w:rPr>
          <w:sz w:val="28"/>
          <w:szCs w:val="28"/>
        </w:rPr>
        <w:t>,</w:t>
      </w:r>
      <w:r w:rsidR="00720C6A">
        <w:rPr>
          <w:sz w:val="28"/>
          <w:szCs w:val="28"/>
        </w:rPr>
        <w:t>30</w:t>
      </w:r>
      <w:r w:rsidR="000E5AAA">
        <w:rPr>
          <w:sz w:val="28"/>
          <w:szCs w:val="28"/>
        </w:rPr>
        <w:t xml:space="preserve"> рублей на сло</w:t>
      </w:r>
      <w:r w:rsidR="00B46BF0">
        <w:rPr>
          <w:sz w:val="28"/>
          <w:szCs w:val="28"/>
        </w:rPr>
        <w:t>ва 394</w:t>
      </w:r>
      <w:r w:rsidR="00F56A1B">
        <w:rPr>
          <w:sz w:val="28"/>
          <w:szCs w:val="28"/>
        </w:rPr>
        <w:t>9429</w:t>
      </w:r>
      <w:r w:rsidR="002770C7">
        <w:rPr>
          <w:sz w:val="28"/>
          <w:szCs w:val="28"/>
        </w:rPr>
        <w:t>,30</w:t>
      </w:r>
      <w:r w:rsidR="00EF5A5C">
        <w:rPr>
          <w:sz w:val="28"/>
          <w:szCs w:val="28"/>
        </w:rPr>
        <w:t xml:space="preserve"> рублей»;</w:t>
      </w:r>
    </w:p>
    <w:p w:rsidR="00436799" w:rsidRDefault="007D5C09" w:rsidP="00E82D12">
      <w:pPr>
        <w:tabs>
          <w:tab w:val="left" w:pos="992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 xml:space="preserve">   </w:t>
      </w:r>
      <w:r w:rsidR="00B46BF0">
        <w:rPr>
          <w:sz w:val="28"/>
          <w:szCs w:val="28"/>
        </w:rPr>
        <w:t xml:space="preserve">        </w:t>
      </w:r>
      <w:r w:rsidR="00720C6A">
        <w:rPr>
          <w:sz w:val="28"/>
          <w:szCs w:val="28"/>
        </w:rPr>
        <w:t xml:space="preserve"> </w:t>
      </w:r>
      <w:r w:rsidR="00B46BF0">
        <w:rPr>
          <w:sz w:val="28"/>
          <w:szCs w:val="28"/>
        </w:rPr>
        <w:t>3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F15794">
        <w:rPr>
          <w:sz w:val="28"/>
          <w:szCs w:val="28"/>
        </w:rPr>
        <w:t>иложение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</w:t>
      </w:r>
      <w:r w:rsidR="00C17157">
        <w:rPr>
          <w:sz w:val="28"/>
          <w:szCs w:val="28"/>
        </w:rPr>
        <w:t xml:space="preserve"> </w:t>
      </w:r>
      <w:r w:rsidR="00F15794">
        <w:rPr>
          <w:sz w:val="28"/>
          <w:szCs w:val="28"/>
        </w:rPr>
        <w:t>на 2020 год»</w:t>
      </w:r>
      <w:r w:rsidR="003C0820">
        <w:rPr>
          <w:sz w:val="28"/>
          <w:szCs w:val="28"/>
        </w:rPr>
        <w:t>,</w:t>
      </w:r>
      <w:r w:rsidR="003743FB">
        <w:rPr>
          <w:sz w:val="28"/>
          <w:szCs w:val="28"/>
        </w:rPr>
        <w:t xml:space="preserve"> </w:t>
      </w:r>
      <w:r w:rsidR="00F15794">
        <w:rPr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 на 2020 год»,</w:t>
      </w:r>
      <w:r w:rsidR="00F15794" w:rsidRPr="00F1579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B46BF0" w:rsidRPr="00B46BF0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271B64">
        <w:rPr>
          <w:sz w:val="28"/>
          <w:szCs w:val="28"/>
        </w:rPr>
        <w:t>020</w:t>
      </w:r>
      <w:r w:rsidR="00F15794">
        <w:rPr>
          <w:sz w:val="28"/>
          <w:szCs w:val="28"/>
        </w:rPr>
        <w:t xml:space="preserve"> год»</w:t>
      </w:r>
      <w:r w:rsidR="00EC5120">
        <w:rPr>
          <w:sz w:val="28"/>
          <w:szCs w:val="28"/>
        </w:rPr>
        <w:t>,</w:t>
      </w:r>
      <w:r w:rsidR="00F15794" w:rsidRPr="00F1579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EC5120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720C6A">
        <w:rPr>
          <w:bCs/>
          <w:sz w:val="28"/>
          <w:szCs w:val="28"/>
        </w:rPr>
        <w:t xml:space="preserve">уппам) видов расходов </w:t>
      </w:r>
      <w:r w:rsidR="00EC5120">
        <w:rPr>
          <w:bCs/>
          <w:sz w:val="28"/>
          <w:szCs w:val="28"/>
        </w:rPr>
        <w:t>на 2020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B46BF0">
        <w:rPr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BC10DB" w:rsidP="005964E2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C6A">
        <w:rPr>
          <w:sz w:val="28"/>
          <w:szCs w:val="28"/>
        </w:rPr>
        <w:t xml:space="preserve">               </w:t>
      </w:r>
      <w:r w:rsidR="009C5038">
        <w:rPr>
          <w:sz w:val="28"/>
          <w:szCs w:val="28"/>
        </w:rPr>
        <w:t>5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720C6A" w:rsidRDefault="008108FB" w:rsidP="006E0A22">
      <w:pPr>
        <w:pStyle w:val="a3"/>
        <w:jc w:val="both"/>
        <w:outlineLvl w:val="0"/>
        <w:rPr>
          <w:sz w:val="24"/>
          <w:szCs w:val="24"/>
        </w:rPr>
      </w:pPr>
      <w:r w:rsidRPr="008108FB">
        <w:t xml:space="preserve">                                         </w:t>
      </w:r>
      <w:r w:rsidR="006E0A22">
        <w:t xml:space="preserve">            </w:t>
      </w:r>
    </w:p>
    <w:p w:rsidR="00720C6A" w:rsidRDefault="00720C6A" w:rsidP="0006133C">
      <w:pPr>
        <w:rPr>
          <w:sz w:val="24"/>
          <w:szCs w:val="24"/>
        </w:rPr>
      </w:pPr>
    </w:p>
    <w:p w:rsidR="00C17157" w:rsidRDefault="00C17157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8005BC">
        <w:rPr>
          <w:bCs/>
          <w:sz w:val="24"/>
          <w:szCs w:val="24"/>
        </w:rPr>
        <w:t xml:space="preserve">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C17157">
        <w:rPr>
          <w:bCs/>
          <w:sz w:val="24"/>
          <w:szCs w:val="24"/>
        </w:rPr>
        <w:t>07</w:t>
      </w:r>
      <w:r w:rsidR="008005BC">
        <w:rPr>
          <w:bCs/>
          <w:sz w:val="24"/>
          <w:szCs w:val="24"/>
        </w:rPr>
        <w:t>.2020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C17157">
        <w:rPr>
          <w:bCs/>
          <w:sz w:val="24"/>
          <w:szCs w:val="24"/>
        </w:rPr>
        <w:t>61</w:t>
      </w:r>
      <w:r w:rsidR="008623F1"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EC5120" w:rsidRDefault="00EC5120" w:rsidP="00EC5120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20 год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рублей</w:t>
      </w:r>
      <w:proofErr w:type="gramEnd"/>
      <w:r>
        <w:rPr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EC5120" w:rsidTr="00EC5120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1E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277.30</w:t>
            </w:r>
          </w:p>
        </w:tc>
      </w:tr>
      <w:tr w:rsidR="00EC5120" w:rsidTr="00EC5120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B4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8</w:t>
            </w:r>
            <w:r w:rsidR="00F56A1B">
              <w:rPr>
                <w:sz w:val="24"/>
                <w:szCs w:val="24"/>
              </w:rPr>
              <w:t>2 152</w:t>
            </w:r>
            <w:r w:rsidR="00EC5120">
              <w:rPr>
                <w:sz w:val="24"/>
                <w:szCs w:val="24"/>
              </w:rPr>
              <w:t xml:space="preserve">.00 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46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78</w:t>
            </w:r>
            <w:r w:rsidR="00F56A1B">
              <w:rPr>
                <w:sz w:val="24"/>
                <w:szCs w:val="24"/>
              </w:rPr>
              <w:t>2 1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4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8</w:t>
            </w:r>
            <w:r w:rsidR="00F56A1B">
              <w:rPr>
                <w:sz w:val="24"/>
                <w:szCs w:val="24"/>
              </w:rPr>
              <w:t>2 1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4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8</w:t>
            </w:r>
            <w:r w:rsidR="00F56A1B">
              <w:rPr>
                <w:sz w:val="24"/>
                <w:szCs w:val="24"/>
              </w:rPr>
              <w:t>2 1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46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94</w:t>
            </w:r>
            <w:r w:rsidR="00F56A1B">
              <w:rPr>
                <w:sz w:val="24"/>
                <w:szCs w:val="24"/>
              </w:rPr>
              <w:t>9 429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B4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</w:t>
            </w:r>
            <w:r w:rsidR="00F56A1B">
              <w:rPr>
                <w:sz w:val="24"/>
                <w:szCs w:val="24"/>
              </w:rPr>
              <w:t>9 429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4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</w:t>
            </w:r>
            <w:r w:rsidR="00F56A1B">
              <w:rPr>
                <w:sz w:val="24"/>
                <w:szCs w:val="24"/>
              </w:rPr>
              <w:t>9 429</w:t>
            </w:r>
            <w:r w:rsidR="006375FA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B46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</w:t>
            </w:r>
            <w:r w:rsidR="00F56A1B">
              <w:rPr>
                <w:sz w:val="24"/>
                <w:szCs w:val="24"/>
              </w:rPr>
              <w:t>9 429</w:t>
            </w:r>
            <w:r w:rsidR="006375FA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943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277.30</w:t>
            </w:r>
          </w:p>
        </w:tc>
      </w:tr>
    </w:tbl>
    <w:p w:rsidR="00EC5120" w:rsidRDefault="00EC5120" w:rsidP="00EC5120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C17157" w:rsidRDefault="00C17157" w:rsidP="00C17157">
      <w:pPr>
        <w:rPr>
          <w:sz w:val="24"/>
          <w:szCs w:val="24"/>
        </w:rPr>
      </w:pPr>
    </w:p>
    <w:p w:rsidR="00EC5120" w:rsidRDefault="00D27BA7" w:rsidP="00C17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EC5120" w:rsidRDefault="00EC5120" w:rsidP="00EC5120">
      <w:pPr>
        <w:rPr>
          <w:sz w:val="24"/>
          <w:szCs w:val="24"/>
        </w:rPr>
      </w:pPr>
    </w:p>
    <w:p w:rsidR="00F62831" w:rsidRDefault="00F62831" w:rsidP="00F62831">
      <w:pPr>
        <w:jc w:val="center"/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:rsidR="00EC5120" w:rsidRDefault="00EC5120" w:rsidP="00EC5120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  Приложение №5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>от</w:t>
      </w:r>
      <w:proofErr w:type="gramEnd"/>
      <w:r w:rsidR="008005BC">
        <w:rPr>
          <w:bCs/>
          <w:sz w:val="24"/>
          <w:szCs w:val="24"/>
        </w:rPr>
        <w:t xml:space="preserve">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C17157">
        <w:rPr>
          <w:bCs/>
          <w:sz w:val="24"/>
          <w:szCs w:val="24"/>
        </w:rPr>
        <w:t>07</w:t>
      </w:r>
      <w:r w:rsidR="008005BC">
        <w:rPr>
          <w:bCs/>
          <w:sz w:val="24"/>
          <w:szCs w:val="24"/>
        </w:rPr>
        <w:t>.2020г. №</w:t>
      </w:r>
      <w:r w:rsidR="00C17157">
        <w:rPr>
          <w:sz w:val="24"/>
          <w:szCs w:val="24"/>
        </w:rPr>
        <w:t>61</w:t>
      </w:r>
      <w:r w:rsidR="008623F1">
        <w:rPr>
          <w:sz w:val="24"/>
          <w:szCs w:val="24"/>
        </w:rPr>
        <w:t>.1/2</w:t>
      </w:r>
      <w:r>
        <w:rPr>
          <w:sz w:val="24"/>
          <w:szCs w:val="24"/>
        </w:rPr>
        <w:t xml:space="preserve">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EC5120" w:rsidTr="00A56600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0 ГОД</w:t>
            </w:r>
          </w:p>
        </w:tc>
      </w:tr>
      <w:tr w:rsidR="00EC5120" w:rsidTr="00A56600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5120" w:rsidTr="00A56600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EC5120" w:rsidTr="00A56600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D66D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33</w:t>
            </w:r>
            <w:r w:rsidR="00242019">
              <w:rPr>
                <w:b/>
                <w:color w:val="000000"/>
                <w:sz w:val="24"/>
                <w:szCs w:val="24"/>
              </w:rPr>
              <w:t xml:space="preserve"> 6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93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00</w:t>
            </w:r>
          </w:p>
        </w:tc>
      </w:tr>
      <w:tr w:rsidR="00EC5120" w:rsidTr="00A56600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.00</w:t>
            </w:r>
          </w:p>
        </w:tc>
      </w:tr>
      <w:tr w:rsidR="00BD66DA" w:rsidTr="00BD66DA">
        <w:trPr>
          <w:trHeight w:val="33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utoSpaceDE/>
              <w:rPr>
                <w:b/>
                <w:sz w:val="24"/>
                <w:szCs w:val="24"/>
              </w:rPr>
            </w:pPr>
            <w:r w:rsidRPr="00BD66DA">
              <w:rPr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00.0</w:t>
            </w:r>
          </w:p>
        </w:tc>
      </w:tr>
      <w:tr w:rsidR="00BD66DA" w:rsidTr="00BD66DA">
        <w:trPr>
          <w:trHeight w:val="33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BD66DA" w:rsidTr="00BD66DA">
        <w:trPr>
          <w:trHeight w:val="33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46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242019">
              <w:rPr>
                <w:b/>
                <w:color w:val="000000"/>
                <w:sz w:val="24"/>
                <w:szCs w:val="24"/>
              </w:rPr>
              <w:t xml:space="preserve">         23 000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EC5120" w:rsidTr="00A56600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00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23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868 438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A56600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 438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EC5120" w:rsidTr="00A56600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878.00 </w:t>
            </w:r>
          </w:p>
        </w:tc>
      </w:tr>
      <w:tr w:rsidR="00EC5120" w:rsidTr="00A56600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A56600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A56600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A56600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1715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4</w:t>
            </w:r>
            <w:r w:rsidR="00254F96">
              <w:rPr>
                <w:b/>
                <w:color w:val="000000"/>
                <w:sz w:val="24"/>
                <w:szCs w:val="24"/>
              </w:rPr>
              <w:t>8 53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A56600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254F96">
              <w:rPr>
                <w:b/>
                <w:color w:val="000000"/>
                <w:sz w:val="24"/>
                <w:szCs w:val="24"/>
              </w:rPr>
              <w:t>2 201 53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 w:rsidP="00A5660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6600">
              <w:rPr>
                <w:b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A5660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EC512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254F96">
              <w:rPr>
                <w:b/>
                <w:color w:val="000000"/>
                <w:sz w:val="24"/>
                <w:szCs w:val="24"/>
              </w:rPr>
              <w:t>1 379 836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0E049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259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0E049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259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5660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отации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254F96" w:rsidP="00254F9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 577</w:t>
            </w:r>
            <w:r w:rsidR="00A5660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A5660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 из бюджетов муниципальных район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254F96" w:rsidP="00A5660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 577</w:t>
            </w:r>
            <w:r w:rsidR="00A5660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608 524,00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EC5120" w:rsidTr="00A56600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0 754.00</w:t>
            </w:r>
          </w:p>
        </w:tc>
      </w:tr>
      <w:tr w:rsidR="00EC5120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0 754.00</w:t>
            </w:r>
          </w:p>
        </w:tc>
      </w:tr>
      <w:tr w:rsidR="003901F5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132 422,00</w:t>
            </w:r>
          </w:p>
        </w:tc>
      </w:tr>
      <w:tr w:rsidR="003901F5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1F5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</w:t>
            </w:r>
            <w:r w:rsidR="00CB06B2">
              <w:rPr>
                <w:color w:val="000000"/>
                <w:sz w:val="24"/>
                <w:szCs w:val="24"/>
              </w:rPr>
              <w:t xml:space="preserve"> из бюджетов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32 422,00</w:t>
            </w:r>
          </w:p>
        </w:tc>
      </w:tr>
      <w:tr w:rsidR="00254F96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C17157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4</w:t>
            </w:r>
            <w:r w:rsidR="00254F96">
              <w:rPr>
                <w:b/>
                <w:color w:val="000000"/>
                <w:sz w:val="24"/>
                <w:szCs w:val="24"/>
              </w:rPr>
              <w:t>7 000.00</w:t>
            </w:r>
          </w:p>
        </w:tc>
      </w:tr>
      <w:tr w:rsidR="00254F96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C17157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4</w:t>
            </w:r>
            <w:r w:rsidR="00254F96">
              <w:rPr>
                <w:color w:val="000000"/>
                <w:sz w:val="24"/>
                <w:szCs w:val="24"/>
              </w:rPr>
              <w:t>7 000.00</w:t>
            </w:r>
          </w:p>
        </w:tc>
      </w:tr>
      <w:tr w:rsidR="00254F96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C17157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4</w:t>
            </w:r>
            <w:r w:rsidR="00254F96">
              <w:rPr>
                <w:color w:val="000000"/>
                <w:sz w:val="24"/>
                <w:szCs w:val="24"/>
              </w:rPr>
              <w:t>7 000.00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C17157">
              <w:rPr>
                <w:color w:val="000000"/>
                <w:sz w:val="24"/>
                <w:szCs w:val="24"/>
              </w:rPr>
              <w:t>3 78</w:t>
            </w:r>
            <w:r w:rsidR="00BD66DA">
              <w:rPr>
                <w:color w:val="000000"/>
                <w:sz w:val="24"/>
                <w:szCs w:val="24"/>
              </w:rPr>
              <w:t>2 15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EC5120" w:rsidRDefault="00EC5120" w:rsidP="00EC5120">
      <w:pPr>
        <w:pStyle w:val="a3"/>
        <w:jc w:val="both"/>
        <w:outlineLvl w:val="0"/>
      </w:pPr>
    </w:p>
    <w:p w:rsidR="008F5767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7E14B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</w:p>
    <w:p w:rsidR="00EC5120" w:rsidRDefault="00A0369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C5120">
        <w:rPr>
          <w:sz w:val="24"/>
          <w:szCs w:val="24"/>
        </w:rPr>
        <w:t xml:space="preserve">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>от</w:t>
      </w:r>
      <w:proofErr w:type="gramEnd"/>
      <w:r w:rsidR="008005BC">
        <w:rPr>
          <w:bCs/>
          <w:sz w:val="24"/>
          <w:szCs w:val="24"/>
        </w:rPr>
        <w:t xml:space="preserve">  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B46BF0">
        <w:rPr>
          <w:bCs/>
          <w:sz w:val="24"/>
          <w:szCs w:val="24"/>
        </w:rPr>
        <w:t>07</w:t>
      </w:r>
      <w:r w:rsidR="008005BC">
        <w:rPr>
          <w:bCs/>
          <w:sz w:val="24"/>
          <w:szCs w:val="24"/>
        </w:rPr>
        <w:t>.2020г. №</w:t>
      </w:r>
      <w:r w:rsidR="00B46BF0">
        <w:rPr>
          <w:bCs/>
          <w:sz w:val="24"/>
          <w:szCs w:val="24"/>
        </w:rPr>
        <w:t>61</w:t>
      </w:r>
      <w:r w:rsidR="008623F1"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8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EC5120" w:rsidTr="00AF4BF5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B46B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4</w:t>
            </w:r>
            <w:r w:rsidR="000770B8">
              <w:rPr>
                <w:b/>
                <w:bCs/>
                <w:color w:val="000000"/>
                <w:sz w:val="24"/>
                <w:szCs w:val="24"/>
              </w:rPr>
              <w:t>9 429</w:t>
            </w:r>
            <w:r w:rsidR="00023F5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F4BF5" w:rsidP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9</w:t>
            </w:r>
            <w:r w:rsidR="000770B8">
              <w:rPr>
                <w:b/>
                <w:bCs/>
                <w:color w:val="000000"/>
                <w:sz w:val="24"/>
                <w:szCs w:val="24"/>
              </w:rPr>
              <w:t>2 565</w:t>
            </w:r>
            <w:r w:rsidR="00023F5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4F396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F4BF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F4BF5">
              <w:rPr>
                <w:b/>
                <w:color w:val="333333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F4BF5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F4BF5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  <w:r w:rsidRPr="00AF4BF5"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4</w:t>
            </w:r>
            <w:r w:rsidRPr="00AF4BF5"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AF4BF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AF4BF5">
              <w:rPr>
                <w:color w:val="333333"/>
                <w:sz w:val="24"/>
                <w:szCs w:val="24"/>
              </w:rPr>
              <w:t>Непрограмная</w:t>
            </w:r>
            <w:proofErr w:type="spellEnd"/>
            <w:r w:rsidRPr="00AF4BF5">
              <w:rPr>
                <w:color w:val="333333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F4BF5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AF4BF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lastRenderedPageBreak/>
              <w:t>Организация и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 xml:space="preserve">77 3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F4BF5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AF4BF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Подготовка и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77 3 00 С1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F4BF5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AF4BF5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77 3 00 С1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BF5" w:rsidRPr="00AF4BF5" w:rsidRDefault="00AF4BF5" w:rsidP="00AF4BF5">
            <w:pPr>
              <w:spacing w:before="100" w:beforeAutospacing="1" w:after="100" w:afterAutospacing="1" w:line="9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F4BF5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F4B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913A69">
              <w:rPr>
                <w:b/>
                <w:bCs/>
                <w:color w:val="000000"/>
                <w:sz w:val="24"/>
                <w:szCs w:val="24"/>
              </w:rPr>
              <w:t>0 801</w:t>
            </w:r>
            <w:r w:rsidR="00A0268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F4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913A69">
              <w:rPr>
                <w:color w:val="000000"/>
                <w:sz w:val="24"/>
                <w:szCs w:val="24"/>
              </w:rPr>
              <w:t>0 801</w:t>
            </w:r>
            <w:r w:rsidR="00E37A95">
              <w:rPr>
                <w:color w:val="000000"/>
                <w:sz w:val="24"/>
                <w:szCs w:val="24"/>
              </w:rPr>
              <w:t>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F4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913A69">
              <w:rPr>
                <w:color w:val="000000"/>
                <w:sz w:val="24"/>
                <w:szCs w:val="24"/>
              </w:rPr>
              <w:t>0 801</w:t>
            </w:r>
            <w:r w:rsidR="00E37A95">
              <w:rPr>
                <w:color w:val="000000"/>
                <w:sz w:val="24"/>
                <w:szCs w:val="24"/>
              </w:rPr>
              <w:t>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F4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913A69">
              <w:rPr>
                <w:color w:val="000000"/>
                <w:sz w:val="24"/>
                <w:szCs w:val="24"/>
              </w:rPr>
              <w:t>0 801</w:t>
            </w:r>
            <w:r w:rsidR="00E37A95">
              <w:rPr>
                <w:color w:val="000000"/>
                <w:sz w:val="24"/>
                <w:szCs w:val="24"/>
              </w:rPr>
              <w:t>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F4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913A69">
              <w:rPr>
                <w:color w:val="000000"/>
                <w:sz w:val="24"/>
                <w:szCs w:val="24"/>
              </w:rPr>
              <w:t>0 995</w:t>
            </w:r>
            <w:r w:rsidR="00A0268F">
              <w:rPr>
                <w:color w:val="000000"/>
                <w:sz w:val="24"/>
                <w:szCs w:val="24"/>
              </w:rPr>
              <w:t>.79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02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EC5120" w:rsidTr="00AF4BF5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F4BF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F4BF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F4BF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F4BF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AF4BF5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b/>
                <w:bCs/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AF4BF5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A157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8623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A157D4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CB06B2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39 306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Pr="004D0C05" w:rsidRDefault="004D0C05">
            <w:pPr>
              <w:rPr>
                <w:sz w:val="24"/>
                <w:szCs w:val="24"/>
              </w:rPr>
            </w:pPr>
            <w:r w:rsidRPr="004D0C05">
              <w:rPr>
                <w:rFonts w:eastAsia="Arial"/>
                <w:color w:val="000000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AF4BF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AF4BF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C5120" w:rsidTr="00AF4BF5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AF4BF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AF4BF5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воспитание, обеспечение организации и проведения </w:t>
            </w:r>
            <w:r>
              <w:rPr>
                <w:sz w:val="24"/>
                <w:szCs w:val="24"/>
              </w:rPr>
              <w:lastRenderedPageBreak/>
              <w:t>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AF4BF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FC13F0" w:rsidRDefault="00EC5120" w:rsidP="00DE6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FC13F0" w:rsidRDefault="00FC13F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A03699" w:rsidRDefault="00EC5120" w:rsidP="00092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03699" w:rsidRDefault="00A03699" w:rsidP="0009265C">
      <w:pPr>
        <w:jc w:val="center"/>
        <w:rPr>
          <w:sz w:val="24"/>
          <w:szCs w:val="24"/>
        </w:rPr>
      </w:pPr>
    </w:p>
    <w:p w:rsidR="00E82D12" w:rsidRDefault="00E82D12" w:rsidP="0009265C">
      <w:pPr>
        <w:jc w:val="center"/>
        <w:rPr>
          <w:sz w:val="24"/>
          <w:szCs w:val="24"/>
        </w:rPr>
      </w:pPr>
    </w:p>
    <w:p w:rsidR="00E82D12" w:rsidRDefault="00E82D12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F4BF5" w:rsidRDefault="00AF4BF5" w:rsidP="0009265C">
      <w:pPr>
        <w:jc w:val="center"/>
        <w:rPr>
          <w:sz w:val="24"/>
          <w:szCs w:val="24"/>
        </w:rPr>
      </w:pPr>
    </w:p>
    <w:p w:rsidR="00A03699" w:rsidRDefault="00A03699" w:rsidP="0009265C">
      <w:pPr>
        <w:jc w:val="center"/>
        <w:rPr>
          <w:sz w:val="24"/>
          <w:szCs w:val="24"/>
        </w:rPr>
      </w:pPr>
    </w:p>
    <w:p w:rsidR="00A03699" w:rsidRDefault="00A03699" w:rsidP="0009265C">
      <w:pPr>
        <w:jc w:val="center"/>
        <w:rPr>
          <w:sz w:val="24"/>
          <w:szCs w:val="24"/>
        </w:rPr>
      </w:pPr>
    </w:p>
    <w:p w:rsidR="00A03699" w:rsidRDefault="00A03699" w:rsidP="0009265C">
      <w:pPr>
        <w:jc w:val="center"/>
        <w:rPr>
          <w:sz w:val="24"/>
          <w:szCs w:val="24"/>
        </w:rPr>
      </w:pPr>
    </w:p>
    <w:p w:rsidR="00A03699" w:rsidRDefault="00A03699" w:rsidP="00AF4B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EC5120">
        <w:rPr>
          <w:sz w:val="24"/>
          <w:szCs w:val="24"/>
        </w:rPr>
        <w:t xml:space="preserve">       </w:t>
      </w:r>
    </w:p>
    <w:p w:rsidR="00EC5120" w:rsidRPr="00B11954" w:rsidRDefault="000770B8" w:rsidP="00EC5120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</w:t>
      </w:r>
      <w:r w:rsidR="00EC5120" w:rsidRPr="00B11954">
        <w:rPr>
          <w:sz w:val="24"/>
          <w:szCs w:val="24"/>
        </w:rPr>
        <w:t xml:space="preserve">          Приложение №9</w:t>
      </w:r>
    </w:p>
    <w:p w:rsidR="00B5248A" w:rsidRPr="00B11954" w:rsidRDefault="00EC5120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="00B5248A" w:rsidRPr="00B11954">
        <w:rPr>
          <w:sz w:val="24"/>
          <w:szCs w:val="24"/>
        </w:rPr>
        <w:t>к</w:t>
      </w:r>
      <w:proofErr w:type="gramEnd"/>
      <w:r w:rsidR="00B5248A" w:rsidRPr="00B11954">
        <w:rPr>
          <w:sz w:val="24"/>
          <w:szCs w:val="24"/>
        </w:rPr>
        <w:t xml:space="preserve"> решению Собрания депутатов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B11954">
        <w:rPr>
          <w:sz w:val="24"/>
          <w:szCs w:val="24"/>
        </w:rPr>
        <w:t>сельсовета</w:t>
      </w:r>
      <w:proofErr w:type="gramEnd"/>
      <w:r w:rsidRPr="00B11954">
        <w:rPr>
          <w:sz w:val="24"/>
          <w:szCs w:val="24"/>
        </w:rPr>
        <w:t xml:space="preserve">    Черемисиновского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Pr="00B11954">
        <w:rPr>
          <w:sz w:val="24"/>
          <w:szCs w:val="24"/>
        </w:rPr>
        <w:t>района</w:t>
      </w:r>
      <w:proofErr w:type="gramEnd"/>
      <w:r w:rsidRPr="00B11954">
        <w:rPr>
          <w:sz w:val="24"/>
          <w:szCs w:val="24"/>
        </w:rPr>
        <w:t xml:space="preserve"> Курской области  на 2020 год</w:t>
      </w:r>
    </w:p>
    <w:p w:rsidR="00B5248A" w:rsidRPr="00B11954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Pr="00B11954">
        <w:rPr>
          <w:sz w:val="24"/>
          <w:szCs w:val="24"/>
        </w:rPr>
        <w:t>и</w:t>
      </w:r>
      <w:proofErr w:type="gramEnd"/>
      <w:r w:rsidRPr="00B11954">
        <w:rPr>
          <w:sz w:val="24"/>
          <w:szCs w:val="24"/>
        </w:rPr>
        <w:t xml:space="preserve"> на плановый период 2021 и 2022 годов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</w:t>
      </w:r>
      <w:proofErr w:type="gramStart"/>
      <w:r w:rsidRPr="00B11954">
        <w:rPr>
          <w:sz w:val="24"/>
          <w:szCs w:val="24"/>
        </w:rPr>
        <w:t>от  17.12.2019г.</w:t>
      </w:r>
      <w:proofErr w:type="gramEnd"/>
      <w:r w:rsidRPr="00B11954">
        <w:rPr>
          <w:sz w:val="24"/>
          <w:szCs w:val="24"/>
        </w:rPr>
        <w:t xml:space="preserve">  № 53.1/2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</w:t>
      </w:r>
      <w:r w:rsidR="008005BC" w:rsidRPr="00B11954">
        <w:rPr>
          <w:sz w:val="24"/>
          <w:szCs w:val="24"/>
        </w:rPr>
        <w:t xml:space="preserve">                           </w:t>
      </w:r>
      <w:proofErr w:type="gramStart"/>
      <w:r w:rsidR="008005BC" w:rsidRPr="00B11954">
        <w:rPr>
          <w:sz w:val="24"/>
          <w:szCs w:val="24"/>
        </w:rPr>
        <w:t xml:space="preserve">от  </w:t>
      </w:r>
      <w:r w:rsidR="0086153C">
        <w:rPr>
          <w:sz w:val="24"/>
          <w:szCs w:val="24"/>
        </w:rPr>
        <w:t>28</w:t>
      </w:r>
      <w:r w:rsidR="008005BC" w:rsidRPr="00B11954">
        <w:rPr>
          <w:sz w:val="24"/>
          <w:szCs w:val="24"/>
        </w:rPr>
        <w:t>.</w:t>
      </w:r>
      <w:r w:rsidR="00A36127">
        <w:rPr>
          <w:sz w:val="24"/>
          <w:szCs w:val="24"/>
        </w:rPr>
        <w:t>07</w:t>
      </w:r>
      <w:r w:rsidR="008005BC" w:rsidRPr="00B11954">
        <w:rPr>
          <w:sz w:val="24"/>
          <w:szCs w:val="24"/>
        </w:rPr>
        <w:t>.2020г.</w:t>
      </w:r>
      <w:proofErr w:type="gramEnd"/>
      <w:r w:rsidR="008005BC" w:rsidRPr="00B11954">
        <w:rPr>
          <w:sz w:val="24"/>
          <w:szCs w:val="24"/>
        </w:rPr>
        <w:t xml:space="preserve"> №</w:t>
      </w:r>
      <w:r w:rsidR="00A36127">
        <w:rPr>
          <w:sz w:val="24"/>
          <w:szCs w:val="24"/>
        </w:rPr>
        <w:t>61</w:t>
      </w:r>
      <w:r w:rsidR="008623F1" w:rsidRPr="00B11954">
        <w:rPr>
          <w:sz w:val="24"/>
          <w:szCs w:val="24"/>
        </w:rPr>
        <w:t>.1/2</w:t>
      </w:r>
      <w:r w:rsidRPr="00B11954"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10880" w:type="dxa"/>
        <w:tblInd w:w="-357" w:type="dxa"/>
        <w:tblLayout w:type="fixed"/>
        <w:tblLook w:val="00A0" w:firstRow="1" w:lastRow="0" w:firstColumn="1" w:lastColumn="0" w:noHBand="0" w:noVBand="0"/>
      </w:tblPr>
      <w:tblGrid>
        <w:gridCol w:w="20"/>
        <w:gridCol w:w="541"/>
        <w:gridCol w:w="540"/>
        <w:gridCol w:w="3250"/>
        <w:gridCol w:w="689"/>
        <w:gridCol w:w="540"/>
        <w:gridCol w:w="720"/>
        <w:gridCol w:w="1800"/>
        <w:gridCol w:w="720"/>
        <w:gridCol w:w="1800"/>
        <w:gridCol w:w="260"/>
      </w:tblGrid>
      <w:tr w:rsidR="007349F0" w:rsidTr="00A36127">
        <w:trPr>
          <w:gridBefore w:val="1"/>
          <w:wBefore w:w="20" w:type="dxa"/>
          <w:trHeight w:val="315"/>
        </w:trPr>
        <w:tc>
          <w:tcPr>
            <w:tcW w:w="541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7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4</w:t>
            </w:r>
            <w:r w:rsidR="000770B8">
              <w:rPr>
                <w:b/>
                <w:bCs/>
                <w:color w:val="000000"/>
                <w:sz w:val="24"/>
                <w:szCs w:val="24"/>
              </w:rPr>
              <w:t>9 429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A3612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4</w:t>
            </w:r>
            <w:r w:rsidR="000770B8">
              <w:rPr>
                <w:b/>
                <w:bCs/>
                <w:color w:val="000000"/>
                <w:sz w:val="24"/>
                <w:szCs w:val="24"/>
              </w:rPr>
              <w:t>9 429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9</w:t>
            </w:r>
            <w:r w:rsidR="000770B8">
              <w:rPr>
                <w:b/>
                <w:bCs/>
                <w:color w:val="000000"/>
                <w:sz w:val="24"/>
                <w:szCs w:val="24"/>
              </w:rPr>
              <w:t>2 565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36127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F4BF5" w:rsidRDefault="00A36127" w:rsidP="00A36127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F4BF5">
              <w:rPr>
                <w:b/>
                <w:color w:val="333333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127" w:rsidRDefault="00A36127" w:rsidP="00A36127">
            <w:pPr>
              <w:rPr>
                <w:color w:val="000000"/>
                <w:sz w:val="24"/>
                <w:szCs w:val="24"/>
              </w:rPr>
            </w:pPr>
          </w:p>
          <w:p w:rsidR="00A36127" w:rsidRPr="00A36127" w:rsidRDefault="00A36127" w:rsidP="00A3612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3612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36127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  <w:r w:rsidRPr="00A36127"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4</w:t>
            </w:r>
            <w:r w:rsidRPr="00A36127"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A36127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F4BF5" w:rsidRDefault="00A36127" w:rsidP="00A36127">
            <w:pPr>
              <w:spacing w:before="100" w:beforeAutospacing="1" w:after="100" w:afterAutospacing="1" w:line="105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AF4BF5">
              <w:rPr>
                <w:color w:val="333333"/>
                <w:sz w:val="24"/>
                <w:szCs w:val="24"/>
              </w:rPr>
              <w:t>Непрограмная</w:t>
            </w:r>
            <w:proofErr w:type="spellEnd"/>
            <w:r w:rsidRPr="00AF4BF5">
              <w:rPr>
                <w:color w:val="333333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127" w:rsidRDefault="00A36127" w:rsidP="00A36127">
            <w:pPr>
              <w:rPr>
                <w:color w:val="000000"/>
                <w:sz w:val="24"/>
                <w:szCs w:val="24"/>
              </w:rPr>
            </w:pPr>
          </w:p>
          <w:p w:rsidR="00A36127" w:rsidRPr="00A36127" w:rsidRDefault="00A36127" w:rsidP="00A3612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36127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A36127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F4BF5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Организация и проведения выборов и референдумов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127" w:rsidRDefault="00A36127" w:rsidP="00A36127">
            <w:pPr>
              <w:rPr>
                <w:color w:val="000000"/>
                <w:sz w:val="24"/>
                <w:szCs w:val="24"/>
              </w:rPr>
            </w:pPr>
          </w:p>
          <w:p w:rsidR="00A36127" w:rsidRPr="00A36127" w:rsidRDefault="00A36127" w:rsidP="00A3612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 xml:space="preserve">77 3 00 000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36127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A36127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F4BF5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Подготовка и проведение выборов и референдумов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127" w:rsidRDefault="00A36127" w:rsidP="00A36127">
            <w:pPr>
              <w:rPr>
                <w:color w:val="000000"/>
                <w:sz w:val="24"/>
                <w:szCs w:val="24"/>
              </w:rPr>
            </w:pPr>
          </w:p>
          <w:p w:rsidR="00A36127" w:rsidRPr="00A36127" w:rsidRDefault="00A36127" w:rsidP="00A3612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77 3 00 С1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36127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A36127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F4BF5" w:rsidRDefault="00A36127" w:rsidP="00A36127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F4B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127" w:rsidRDefault="00A36127" w:rsidP="00A36127">
            <w:pPr>
              <w:rPr>
                <w:color w:val="000000"/>
                <w:sz w:val="24"/>
                <w:szCs w:val="24"/>
              </w:rPr>
            </w:pPr>
          </w:p>
          <w:p w:rsidR="00A36127" w:rsidRDefault="00A36127" w:rsidP="00A36127">
            <w:pPr>
              <w:rPr>
                <w:color w:val="000000"/>
                <w:sz w:val="24"/>
                <w:szCs w:val="24"/>
              </w:rPr>
            </w:pPr>
          </w:p>
          <w:p w:rsidR="00A36127" w:rsidRPr="00A36127" w:rsidRDefault="00A36127" w:rsidP="00A3612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77 3 00 С1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127" w:rsidRPr="00A36127" w:rsidRDefault="00A36127" w:rsidP="00A36127">
            <w:pPr>
              <w:spacing w:before="100" w:beforeAutospacing="1" w:after="100" w:afterAutospacing="1" w:line="9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36127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0770B8">
              <w:rPr>
                <w:b/>
                <w:bCs/>
                <w:color w:val="000000"/>
                <w:sz w:val="24"/>
                <w:szCs w:val="24"/>
              </w:rPr>
              <w:t>0 801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0770B8">
              <w:rPr>
                <w:color w:val="000000"/>
                <w:sz w:val="24"/>
                <w:szCs w:val="24"/>
              </w:rPr>
              <w:t>0 801</w:t>
            </w:r>
            <w:r w:rsidR="007349F0">
              <w:rPr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0770B8">
              <w:rPr>
                <w:color w:val="000000"/>
                <w:sz w:val="24"/>
                <w:szCs w:val="24"/>
              </w:rPr>
              <w:t>0 801</w:t>
            </w:r>
            <w:r w:rsidR="007349F0">
              <w:rPr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0770B8">
              <w:rPr>
                <w:color w:val="000000"/>
                <w:sz w:val="24"/>
                <w:szCs w:val="24"/>
              </w:rPr>
              <w:t>0 801</w:t>
            </w:r>
            <w:r w:rsidR="007349F0">
              <w:rPr>
                <w:color w:val="000000"/>
                <w:sz w:val="24"/>
                <w:szCs w:val="24"/>
              </w:rPr>
              <w:t>.3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A361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0770B8">
              <w:rPr>
                <w:color w:val="000000"/>
                <w:sz w:val="24"/>
                <w:szCs w:val="24"/>
              </w:rPr>
              <w:t>0 995</w:t>
            </w:r>
            <w:r w:rsidR="007349F0">
              <w:rPr>
                <w:color w:val="000000"/>
                <w:sz w:val="24"/>
                <w:szCs w:val="24"/>
              </w:rPr>
              <w:t>.79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7349F0" w:rsidTr="00A36127">
        <w:trPr>
          <w:gridAfter w:val="1"/>
          <w:wAfter w:w="260" w:type="dxa"/>
          <w:trHeight w:val="322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A36127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A36127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A36127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A36127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A36127">
        <w:trPr>
          <w:gridAfter w:val="1"/>
          <w:wAfter w:w="260" w:type="dxa"/>
          <w:trHeight w:val="2323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b/>
                <w:bCs/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е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A36127">
        <w:trPr>
          <w:gridAfter w:val="1"/>
          <w:wAfter w:w="260" w:type="dxa"/>
          <w:trHeight w:val="1621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 w:rsidRPr="00943255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 w:rsidRPr="00943255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мероприятия по внесению в Единый государственный реестр </w:t>
            </w:r>
            <w:r>
              <w:rPr>
                <w:color w:val="000000"/>
                <w:sz w:val="24"/>
                <w:szCs w:val="24"/>
              </w:rPr>
              <w:lastRenderedPageBreak/>
              <w:t>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943255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39 306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9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4D0C05">
            <w:pPr>
              <w:rPr>
                <w:sz w:val="24"/>
                <w:szCs w:val="24"/>
              </w:rPr>
            </w:pPr>
            <w:r w:rsidRPr="004D0C05">
              <w:rPr>
                <w:rFonts w:eastAsia="Arial"/>
                <w:color w:val="000000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A36127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A36127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7349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349F0" w:rsidTr="00A36127">
        <w:trPr>
          <w:gridAfter w:val="1"/>
          <w:wAfter w:w="260" w:type="dxa"/>
          <w:trHeight w:val="126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7349F0" w:rsidTr="00A36127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.00</w:t>
            </w:r>
          </w:p>
        </w:tc>
      </w:tr>
      <w:tr w:rsidR="007349F0" w:rsidTr="00A36127">
        <w:trPr>
          <w:gridAfter w:val="1"/>
          <w:wAfter w:w="260" w:type="dxa"/>
          <w:trHeight w:val="457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7349F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7349F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A36127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/>
    <w:p w:rsidR="007349F0" w:rsidRDefault="007349F0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FC13F0" w:rsidRDefault="00B11954" w:rsidP="00943255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5120">
        <w:rPr>
          <w:sz w:val="24"/>
          <w:szCs w:val="24"/>
        </w:rPr>
        <w:t xml:space="preserve">                                      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A36127">
        <w:rPr>
          <w:bCs/>
          <w:sz w:val="24"/>
          <w:szCs w:val="24"/>
        </w:rPr>
        <w:t>07</w:t>
      </w:r>
      <w:r w:rsidR="008005BC">
        <w:rPr>
          <w:bCs/>
          <w:sz w:val="24"/>
          <w:szCs w:val="24"/>
        </w:rPr>
        <w:t>.2020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A36127">
        <w:rPr>
          <w:bCs/>
          <w:sz w:val="24"/>
          <w:szCs w:val="24"/>
        </w:rPr>
        <w:t>61</w:t>
      </w:r>
      <w:r w:rsidR="008623F1"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20 год</w:t>
      </w:r>
    </w:p>
    <w:p w:rsidR="00EC5120" w:rsidRDefault="00EC5120" w:rsidP="00EC5120">
      <w:pPr>
        <w:snapToGri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ублей</w:t>
      </w:r>
      <w:proofErr w:type="gramEnd"/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EC5120" w:rsidTr="00EC5120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C5120" w:rsidRDefault="00A36127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4</w:t>
            </w:r>
            <w:r w:rsidR="006E20AD">
              <w:rPr>
                <w:b/>
                <w:bCs/>
                <w:color w:val="000000"/>
                <w:sz w:val="24"/>
                <w:szCs w:val="24"/>
              </w:rPr>
              <w:t>9 429</w:t>
            </w:r>
            <w:r w:rsidR="00943255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 000/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</w:t>
            </w:r>
            <w:r w:rsidR="00EF3AD5">
              <w:rPr>
                <w:color w:val="000000"/>
                <w:sz w:val="24"/>
                <w:szCs w:val="24"/>
              </w:rPr>
              <w:t>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F3AD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F3AD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такановско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качественными услугами ЖКХ населения «</w:t>
            </w:r>
            <w:proofErr w:type="spellStart"/>
            <w:r>
              <w:rPr>
                <w:color w:val="000000"/>
                <w:sz w:val="24"/>
                <w:szCs w:val="24"/>
              </w:rPr>
              <w:t>Стакан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</w:t>
            </w:r>
            <w:proofErr w:type="spellStart"/>
            <w:r>
              <w:rPr>
                <w:color w:val="000000"/>
                <w:sz w:val="24"/>
                <w:szCs w:val="24"/>
              </w:rPr>
              <w:t>Стакан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D62D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D62D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b/>
                <w:bCs/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56A1B">
              <w:rPr>
                <w:color w:val="000000"/>
                <w:sz w:val="24"/>
                <w:szCs w:val="24"/>
                <w:lang w:val="en-US"/>
              </w:rPr>
              <w:t>73 15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5 6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Pr="00A36127" w:rsidRDefault="00A36127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</w:t>
            </w:r>
            <w:r w:rsidR="006E20AD" w:rsidRPr="00A36127">
              <w:rPr>
                <w:b/>
                <w:color w:val="000000"/>
                <w:sz w:val="24"/>
                <w:szCs w:val="24"/>
              </w:rPr>
              <w:t>0 801.3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3612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6E20AD">
              <w:rPr>
                <w:color w:val="000000"/>
                <w:sz w:val="24"/>
                <w:szCs w:val="24"/>
              </w:rPr>
              <w:t>0 801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3612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6E20AD">
              <w:rPr>
                <w:color w:val="000000"/>
                <w:sz w:val="24"/>
                <w:szCs w:val="24"/>
              </w:rPr>
              <w:t>0 801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3612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6E20AD">
              <w:rPr>
                <w:color w:val="000000"/>
                <w:sz w:val="24"/>
                <w:szCs w:val="24"/>
              </w:rPr>
              <w:t>0 995.79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6E20A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.51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362BF4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A36127" w:rsidRDefault="00362BF4" w:rsidP="00362BF4">
            <w:pPr>
              <w:spacing w:before="100" w:beforeAutospacing="1" w:after="100" w:afterAutospacing="1" w:line="105" w:lineRule="atLeast"/>
              <w:rPr>
                <w:b/>
                <w:color w:val="000000"/>
                <w:sz w:val="24"/>
                <w:szCs w:val="24"/>
              </w:rPr>
            </w:pPr>
            <w:r w:rsidRPr="00A36127">
              <w:rPr>
                <w:b/>
                <w:color w:val="333333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  <w:r w:rsidRPr="00362BF4"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105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4</w:t>
            </w:r>
            <w:r w:rsidRPr="00362BF4"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362BF4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A36127" w:rsidRDefault="00362BF4" w:rsidP="00362BF4">
            <w:pPr>
              <w:spacing w:before="100" w:beforeAutospacing="1" w:after="100" w:afterAutospacing="1" w:line="105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A36127">
              <w:rPr>
                <w:color w:val="333333"/>
                <w:sz w:val="24"/>
                <w:szCs w:val="24"/>
              </w:rPr>
              <w:lastRenderedPageBreak/>
              <w:t>Непрограмная</w:t>
            </w:r>
            <w:proofErr w:type="spellEnd"/>
            <w:r w:rsidRPr="00A36127">
              <w:rPr>
                <w:color w:val="333333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362BF4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62BF4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362BF4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A36127" w:rsidRDefault="00362BF4" w:rsidP="00362BF4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Организация и проведения выборов и референду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362BF4">
              <w:rPr>
                <w:color w:val="000000"/>
                <w:sz w:val="24"/>
                <w:szCs w:val="24"/>
              </w:rPr>
              <w:t xml:space="preserve">77 3 00 00000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62BF4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362BF4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A36127" w:rsidRDefault="00362BF4" w:rsidP="00362BF4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Подготовка и проведение выборов и рефе</w:t>
            </w:r>
            <w:bookmarkStart w:id="1" w:name="_GoBack"/>
            <w:bookmarkEnd w:id="1"/>
            <w:r w:rsidRPr="00A36127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105" w:lineRule="atLeast"/>
              <w:rPr>
                <w:color w:val="000000"/>
                <w:sz w:val="24"/>
                <w:szCs w:val="24"/>
              </w:rPr>
            </w:pPr>
            <w:r w:rsidRPr="00362BF4">
              <w:rPr>
                <w:color w:val="000000"/>
                <w:sz w:val="24"/>
                <w:szCs w:val="24"/>
              </w:rPr>
              <w:t>77 3 00 С1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105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62BF4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362BF4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A36127" w:rsidRDefault="00362BF4" w:rsidP="00362BF4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A3612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362BF4">
              <w:rPr>
                <w:color w:val="000000"/>
                <w:sz w:val="24"/>
                <w:szCs w:val="24"/>
              </w:rPr>
              <w:t>77 3 00 С1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90" w:lineRule="atLeast"/>
              <w:rPr>
                <w:color w:val="000000"/>
                <w:sz w:val="24"/>
                <w:szCs w:val="24"/>
              </w:rPr>
            </w:pPr>
            <w:r w:rsidRPr="00362B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62BF4" w:rsidRPr="00362BF4" w:rsidRDefault="00362BF4" w:rsidP="00362BF4">
            <w:pPr>
              <w:spacing w:before="100" w:beforeAutospacing="1" w:after="100" w:afterAutospacing="1" w:line="9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62BF4">
              <w:rPr>
                <w:color w:val="000000"/>
                <w:sz w:val="24"/>
                <w:szCs w:val="24"/>
              </w:rPr>
              <w:t>0 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sectPr w:rsidR="00B11954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31" w:rsidRDefault="00207A31">
      <w:r>
        <w:separator/>
      </w:r>
    </w:p>
  </w:endnote>
  <w:endnote w:type="continuationSeparator" w:id="0">
    <w:p w:rsidR="00207A31" w:rsidRDefault="0020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31" w:rsidRDefault="00207A31">
      <w:r>
        <w:separator/>
      </w:r>
    </w:p>
  </w:footnote>
  <w:footnote w:type="continuationSeparator" w:id="0">
    <w:p w:rsidR="00207A31" w:rsidRDefault="0020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57" w:rsidRDefault="00C17157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157" w:rsidRDefault="00C17157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57" w:rsidRDefault="00C17157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1048">
      <w:rPr>
        <w:rStyle w:val="a9"/>
        <w:noProof/>
      </w:rPr>
      <w:t>23</w:t>
    </w:r>
    <w:r>
      <w:rPr>
        <w:rStyle w:val="a9"/>
      </w:rPr>
      <w:fldChar w:fldCharType="end"/>
    </w:r>
  </w:p>
  <w:p w:rsidR="00C17157" w:rsidRDefault="00C17157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0B8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265C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049A"/>
    <w:rsid w:val="000E3FD4"/>
    <w:rsid w:val="000E4271"/>
    <w:rsid w:val="000E5AAA"/>
    <w:rsid w:val="000E6C3A"/>
    <w:rsid w:val="000E6DBE"/>
    <w:rsid w:val="000F098F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E7466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A31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4F96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371F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0C7C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2BF4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1F5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3B0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49E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96F66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0C05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2943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3C51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64E2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6F9F"/>
    <w:rsid w:val="00697EB5"/>
    <w:rsid w:val="006A0314"/>
    <w:rsid w:val="006A1155"/>
    <w:rsid w:val="006A3484"/>
    <w:rsid w:val="006A3531"/>
    <w:rsid w:val="006A4F4C"/>
    <w:rsid w:val="006A536E"/>
    <w:rsid w:val="006A5FCF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57D3"/>
    <w:rsid w:val="006D6238"/>
    <w:rsid w:val="006D7F12"/>
    <w:rsid w:val="006E0A0D"/>
    <w:rsid w:val="006E0A22"/>
    <w:rsid w:val="006E183F"/>
    <w:rsid w:val="006E20AD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0C6A"/>
    <w:rsid w:val="0072175E"/>
    <w:rsid w:val="00721C64"/>
    <w:rsid w:val="00723E87"/>
    <w:rsid w:val="00726DD4"/>
    <w:rsid w:val="00730317"/>
    <w:rsid w:val="00731498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453D"/>
    <w:rsid w:val="0077501B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5BC"/>
    <w:rsid w:val="00800837"/>
    <w:rsid w:val="008020F4"/>
    <w:rsid w:val="00805667"/>
    <w:rsid w:val="00805FE9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53C"/>
    <w:rsid w:val="00861BEB"/>
    <w:rsid w:val="00861DCB"/>
    <w:rsid w:val="008623F1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9775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7D4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0D2D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5767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3A69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255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6797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5038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699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27B3"/>
    <w:rsid w:val="00A13BA6"/>
    <w:rsid w:val="00A144D2"/>
    <w:rsid w:val="00A149C2"/>
    <w:rsid w:val="00A14AAE"/>
    <w:rsid w:val="00A152D6"/>
    <w:rsid w:val="00A155DB"/>
    <w:rsid w:val="00A157D4"/>
    <w:rsid w:val="00A15A3F"/>
    <w:rsid w:val="00A1607B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127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6600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E7C09"/>
    <w:rsid w:val="00AF01D7"/>
    <w:rsid w:val="00AF09D6"/>
    <w:rsid w:val="00AF0D8B"/>
    <w:rsid w:val="00AF1371"/>
    <w:rsid w:val="00AF24C6"/>
    <w:rsid w:val="00AF2CF5"/>
    <w:rsid w:val="00AF3463"/>
    <w:rsid w:val="00AF4BF5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04D4"/>
    <w:rsid w:val="00B1103B"/>
    <w:rsid w:val="00B11443"/>
    <w:rsid w:val="00B11505"/>
    <w:rsid w:val="00B11954"/>
    <w:rsid w:val="00B119AE"/>
    <w:rsid w:val="00B13960"/>
    <w:rsid w:val="00B148CA"/>
    <w:rsid w:val="00B1515E"/>
    <w:rsid w:val="00B16861"/>
    <w:rsid w:val="00B17626"/>
    <w:rsid w:val="00B20128"/>
    <w:rsid w:val="00B20E1D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6BF0"/>
    <w:rsid w:val="00B47743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64C5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203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6DA"/>
    <w:rsid w:val="00BD6A98"/>
    <w:rsid w:val="00BE0432"/>
    <w:rsid w:val="00BE1048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065"/>
    <w:rsid w:val="00C10A6C"/>
    <w:rsid w:val="00C10ED1"/>
    <w:rsid w:val="00C111AF"/>
    <w:rsid w:val="00C1170F"/>
    <w:rsid w:val="00C11F3C"/>
    <w:rsid w:val="00C11F70"/>
    <w:rsid w:val="00C14277"/>
    <w:rsid w:val="00C151FF"/>
    <w:rsid w:val="00C165F9"/>
    <w:rsid w:val="00C17157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06B2"/>
    <w:rsid w:val="00CB108E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27BA7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2DE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993"/>
    <w:rsid w:val="00D75A90"/>
    <w:rsid w:val="00D809A4"/>
    <w:rsid w:val="00D81DCE"/>
    <w:rsid w:val="00D8321F"/>
    <w:rsid w:val="00D83559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019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390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D12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120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3AD5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60B2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794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5630"/>
    <w:rsid w:val="00F3724A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62D"/>
    <w:rsid w:val="00F5677A"/>
    <w:rsid w:val="00F56A1B"/>
    <w:rsid w:val="00F60AC8"/>
    <w:rsid w:val="00F60F81"/>
    <w:rsid w:val="00F62831"/>
    <w:rsid w:val="00F6296F"/>
    <w:rsid w:val="00F62D9B"/>
    <w:rsid w:val="00F64392"/>
    <w:rsid w:val="00F65768"/>
    <w:rsid w:val="00F661F2"/>
    <w:rsid w:val="00F669F4"/>
    <w:rsid w:val="00F66F46"/>
    <w:rsid w:val="00F71BCC"/>
    <w:rsid w:val="00F72B8D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  <w:style w:type="paragraph" w:styleId="af9">
    <w:name w:val="List Paragraph"/>
    <w:basedOn w:val="a"/>
    <w:uiPriority w:val="34"/>
    <w:qFormat/>
    <w:rsid w:val="00720C6A"/>
    <w:pPr>
      <w:ind w:left="720"/>
      <w:contextualSpacing/>
    </w:pPr>
  </w:style>
  <w:style w:type="character" w:styleId="afa">
    <w:name w:val="annotation reference"/>
    <w:uiPriority w:val="99"/>
    <w:unhideWhenUsed/>
    <w:rsid w:val="000926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3AAC-51BD-43A9-B384-81FE1158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Пользователь</cp:lastModifiedBy>
  <cp:revision>4</cp:revision>
  <cp:lastPrinted>2020-07-28T12:51:00Z</cp:lastPrinted>
  <dcterms:created xsi:type="dcterms:W3CDTF">2020-07-28T10:23:00Z</dcterms:created>
  <dcterms:modified xsi:type="dcterms:W3CDTF">2020-07-28T13:06:00Z</dcterms:modified>
</cp:coreProperties>
</file>